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32" w:rsidRPr="005264CE" w:rsidRDefault="008245FC" w:rsidP="00526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1.NIEOGR.2</w:t>
      </w:r>
      <w:r w:rsidR="005264CE"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5264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</w:t>
      </w:r>
      <w:r w:rsidR="00D76E32" w:rsidRPr="005264C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4C86" w:rsidRPr="005264CE">
        <w:rPr>
          <w:rFonts w:ascii="Times New Roman" w:hAnsi="Times New Roman" w:cs="Times New Roman"/>
          <w:b/>
          <w:sz w:val="24"/>
          <w:szCs w:val="24"/>
        </w:rPr>
        <w:t>7</w:t>
      </w:r>
      <w:r w:rsidR="00D76E32" w:rsidRPr="005264CE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76E32" w:rsidRPr="005264CE" w:rsidRDefault="00D76E32" w:rsidP="005264C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76E32" w:rsidRPr="005264CE" w:rsidRDefault="00D76E32" w:rsidP="005264C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264C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E3C73" w:rsidRPr="005264CE" w:rsidRDefault="00B61DFE" w:rsidP="005264C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a 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jcza</w:t>
      </w:r>
    </w:p>
    <w:p w:rsidR="002E3C73" w:rsidRPr="005264CE" w:rsidRDefault="00B61DFE" w:rsidP="005264CE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rska 1</w:t>
      </w:r>
      <w:r w:rsidR="002E3C73"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76E32" w:rsidRPr="005264CE" w:rsidRDefault="002E3C73" w:rsidP="005264CE">
      <w:pPr>
        <w:spacing w:line="240" w:lineRule="auto"/>
        <w:ind w:left="5954"/>
        <w:rPr>
          <w:rFonts w:ascii="Times New Roman" w:hAnsi="Times New Roman" w:cs="Times New Roman"/>
          <w:b/>
          <w:i/>
          <w:sz w:val="24"/>
          <w:szCs w:val="24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B61DFE"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-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70 Rajcza</w:t>
      </w:r>
    </w:p>
    <w:p w:rsidR="00D76E32" w:rsidRPr="005264CE" w:rsidRDefault="00D76E32" w:rsidP="00526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4C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6E32" w:rsidRPr="005264CE" w:rsidRDefault="00D76E32" w:rsidP="005264C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76E32" w:rsidRPr="005264CE" w:rsidRDefault="00D76E32" w:rsidP="005264CE">
      <w:pPr>
        <w:spacing w:line="240" w:lineRule="auto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pełna nazwa/firma, adres, w</w:t>
      </w:r>
      <w:r w:rsidR="005264CE">
        <w:rPr>
          <w:rFonts w:ascii="Times New Roman" w:hAnsi="Times New Roman" w:cs="Times New Roman"/>
          <w:i/>
          <w:sz w:val="24"/>
          <w:szCs w:val="24"/>
        </w:rPr>
        <w:t> </w:t>
      </w:r>
      <w:r w:rsidRPr="005264CE">
        <w:rPr>
          <w:rFonts w:ascii="Times New Roman" w:hAnsi="Times New Roman" w:cs="Times New Roman"/>
          <w:i/>
          <w:sz w:val="24"/>
          <w:szCs w:val="24"/>
        </w:rPr>
        <w:t>zależności od podmiotu: NIP/PESEL, KRS/</w:t>
      </w:r>
      <w:proofErr w:type="spellStart"/>
      <w:r w:rsidRPr="005264C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264CE">
        <w:rPr>
          <w:rFonts w:ascii="Times New Roman" w:hAnsi="Times New Roman" w:cs="Times New Roman"/>
          <w:i/>
          <w:sz w:val="24"/>
          <w:szCs w:val="24"/>
        </w:rPr>
        <w:t>)</w:t>
      </w:r>
    </w:p>
    <w:p w:rsidR="00D76E32" w:rsidRPr="005264CE" w:rsidRDefault="00D76E32" w:rsidP="005264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64C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6E32" w:rsidRPr="005264CE" w:rsidRDefault="00D76E32" w:rsidP="005264C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76E32" w:rsidRPr="005264CE" w:rsidRDefault="00D76E32" w:rsidP="005264C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D76E32" w:rsidRPr="005264CE" w:rsidRDefault="00D76E32" w:rsidP="005264C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139" w:rsidRPr="005264CE" w:rsidRDefault="00EB1139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2E3C73" w:rsidRDefault="00094C86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WYKONAWCÓW WSPÓLNIE UBIEGAJĄCYCH SIĘ O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E</w:t>
      </w:r>
      <w:r w:rsidR="00B44C80" w:rsidRPr="005264CE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</w:p>
    <w:p w:rsidR="005264CE" w:rsidRPr="005264CE" w:rsidRDefault="005264CE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7953" w:rsidRPr="008245FC" w:rsidRDefault="002E3C73" w:rsidP="005264CE">
      <w:pPr>
        <w:pStyle w:val="Tekstpodstawowywcity"/>
        <w:widowControl w:val="0"/>
        <w:suppressAutoHyphens/>
        <w:autoSpaceDE w:val="0"/>
        <w:autoSpaceDN w:val="0"/>
        <w:spacing w:after="0"/>
        <w:ind w:left="0"/>
        <w:jc w:val="both"/>
        <w:rPr>
          <w:b/>
          <w:bCs/>
          <w:sz w:val="24"/>
          <w:szCs w:val="24"/>
        </w:rPr>
      </w:pPr>
      <w:r w:rsidRPr="005264CE">
        <w:rPr>
          <w:sz w:val="24"/>
          <w:szCs w:val="24"/>
        </w:rPr>
        <w:t xml:space="preserve">Na potrzeby postępowania o udzielenie zamówienia publicznego pn.: </w:t>
      </w:r>
      <w:r w:rsidR="008245FC" w:rsidRPr="008245FC">
        <w:rPr>
          <w:b/>
          <w:bCs/>
          <w:sz w:val="24"/>
          <w:szCs w:val="24"/>
        </w:rPr>
        <w:t>Odbieranie i zagospodarowanie odpadów komunalnych od właścicieli nieruchomości zamieszkałych oraz domków letniskowych lub innych nieruchomości wykorzystywanych na cele rekreacyjno-wypoczynkowe na terenie Gminy Rajcza w 2023 r</w:t>
      </w:r>
      <w:bookmarkStart w:id="0" w:name="_GoBack"/>
      <w:bookmarkEnd w:id="0"/>
      <w:r w:rsidR="005264CE">
        <w:rPr>
          <w:b/>
          <w:sz w:val="24"/>
          <w:szCs w:val="24"/>
        </w:rPr>
        <w:t xml:space="preserve">., </w:t>
      </w:r>
      <w:r w:rsidR="00B61DFE" w:rsidRPr="005264CE">
        <w:rPr>
          <w:sz w:val="24"/>
          <w:szCs w:val="24"/>
        </w:rPr>
        <w:t xml:space="preserve">prowadzonego przez Gminę </w:t>
      </w:r>
      <w:r w:rsidR="005264CE">
        <w:rPr>
          <w:sz w:val="24"/>
          <w:szCs w:val="24"/>
        </w:rPr>
        <w:t>Rajcza:</w:t>
      </w:r>
    </w:p>
    <w:p w:rsidR="005264CE" w:rsidRPr="005264CE" w:rsidRDefault="005264CE" w:rsidP="005264CE">
      <w:pPr>
        <w:pStyle w:val="Tekstpodstawowywcity"/>
        <w:widowControl w:val="0"/>
        <w:suppressAutoHyphens/>
        <w:autoSpaceDE w:val="0"/>
        <w:autoSpaceDN w:val="0"/>
        <w:spacing w:after="0"/>
        <w:ind w:left="0"/>
        <w:jc w:val="both"/>
        <w:rPr>
          <w:sz w:val="24"/>
          <w:szCs w:val="24"/>
        </w:rPr>
      </w:pPr>
    </w:p>
    <w:p w:rsidR="00466D87" w:rsidRPr="005264CE" w:rsidRDefault="00094C86" w:rsidP="005264C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7 ust. 4 ustawy </w:t>
      </w:r>
      <w:proofErr w:type="spellStart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związku z</w:t>
      </w:r>
      <w:r w:rsid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niem na zdolności Wykonawcy</w:t>
      </w:r>
      <w:r w:rsidR="002E41F1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ać nazwę podmiotu ubiegającego się wspólnie o udzielenie zamówienia)</w:t>
      </w:r>
      <w:r w:rsidR="002E41F1" w:rsidRPr="00526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arunków dotyczących wykształcenia/kwalifikacji zawodowych/doświadczeni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właściwy zakres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, roboty budowlane</w:t>
      </w:r>
      <w:r w:rsidR="002E41F1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/dostawy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usługi </w:t>
      </w:r>
      <w:r w:rsidRPr="005264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skazać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powyższe zdolności są wymagane, tj. w zakresie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, które roboty budowlane, dostawy lub usługi wykona podmiot posiadający zdolnośc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nazwę podmiotu ubiegającego się wspólnie o udzielenie zamówienia, który wykona wskazane roboty budowlane, dostawy lub usług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94C86" w:rsidRPr="005264CE" w:rsidRDefault="002E41F1" w:rsidP="005264C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17 ust. 4 ustawy </w:t>
      </w:r>
      <w:proofErr w:type="spellStart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związku z</w:t>
      </w:r>
      <w:r w:rsid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niem na zdolności Wykonawcy: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ać nazwę podmiotu ubiegającego się wspólnie o udzielenie zamówienia)</w:t>
      </w:r>
      <w:r w:rsidRPr="00526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arunków dotyczących wykształcenia/kwalifikacji zawodowych/doświadczeni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właściwy zakres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roboty budowlane/dostawy/usługi </w:t>
      </w:r>
      <w:r w:rsidRPr="005264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skazać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powyższe zdolności są wymagane, tj. w zakresie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, które roboty budowlane, dostawy lub usługi wykona podmiot posiadający zdolnośc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nazwę podmiotu ubiegającego się wspólnie o udzielenie zamówienia, który wykona wskazane roboty budowlane, dostawy lub usług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94C86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4C86" w:rsidRPr="005264CE" w:rsidRDefault="00094C86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7953" w:rsidRPr="005264CE" w:rsidRDefault="00C47953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</w:t>
      </w:r>
      <w:r w:rsidR="005264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094C86"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ełnić oddzielnie dla każdego Wykonawcy posiadającego dane zdolności</w:t>
      </w: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953" w:rsidRPr="005264CE" w:rsidRDefault="00C47953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4BD6" w:rsidRDefault="003E4BD6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4CE" w:rsidRPr="005264CE" w:rsidRDefault="005264CE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E32" w:rsidRPr="005264CE" w:rsidRDefault="00D76E32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 xml:space="preserve">………..…………….……. </w:t>
      </w:r>
      <w:r w:rsidRPr="005264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264C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32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CE" w:rsidRPr="005264CE" w:rsidRDefault="005264CE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0302" w:rsidRPr="005264CE" w:rsidRDefault="00D76E32" w:rsidP="005264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podpis)</w:t>
      </w:r>
      <w:r w:rsidR="003E4BD6" w:rsidRPr="005264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200302" w:rsidRPr="005264CE" w:rsidSect="00AE7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FB" w:rsidRDefault="006452FB" w:rsidP="00B44C80">
      <w:pPr>
        <w:spacing w:after="0" w:line="240" w:lineRule="auto"/>
      </w:pPr>
      <w:r>
        <w:separator/>
      </w:r>
    </w:p>
  </w:endnote>
  <w:endnote w:type="continuationSeparator" w:id="0">
    <w:p w:rsidR="006452FB" w:rsidRDefault="006452FB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FB" w:rsidRDefault="006452FB" w:rsidP="00B44C80">
      <w:pPr>
        <w:spacing w:after="0" w:line="240" w:lineRule="auto"/>
      </w:pPr>
      <w:r>
        <w:separator/>
      </w:r>
    </w:p>
  </w:footnote>
  <w:footnote w:type="continuationSeparator" w:id="0">
    <w:p w:rsidR="006452FB" w:rsidRDefault="006452FB" w:rsidP="00B44C80">
      <w:pPr>
        <w:spacing w:after="0" w:line="240" w:lineRule="auto"/>
      </w:pPr>
      <w:r>
        <w:continuationSeparator/>
      </w:r>
    </w:p>
  </w:footnote>
  <w:footnote w:id="1">
    <w:p w:rsidR="00B44C80" w:rsidRDefault="00B44C80" w:rsidP="00466D87">
      <w:pPr>
        <w:pStyle w:val="Tekstprzypisudolnego"/>
        <w:jc w:val="both"/>
      </w:pPr>
      <w:r>
        <w:rPr>
          <w:rStyle w:val="Odwoanieprzypisudolnego"/>
        </w:rPr>
        <w:footnoteRef/>
      </w:r>
      <w:r w:rsidRPr="00B44C80">
        <w:rPr>
          <w:rFonts w:ascii="Times New Roman" w:hAnsi="Times New Roman" w:cs="Times New Roman"/>
        </w:rPr>
        <w:t xml:space="preserve">Zgodnie z art. 117 ust. 2 – 4 ustawy </w:t>
      </w:r>
      <w:proofErr w:type="spellStart"/>
      <w:r w:rsidRPr="00B44C80">
        <w:rPr>
          <w:rFonts w:ascii="Times New Roman" w:hAnsi="Times New Roman" w:cs="Times New Roman"/>
        </w:rPr>
        <w:t>Pzp</w:t>
      </w:r>
      <w:proofErr w:type="spellEnd"/>
      <w:r w:rsidRPr="00B44C80">
        <w:rPr>
          <w:rFonts w:ascii="Times New Roman" w:hAnsi="Times New Roman" w:cs="Times New Roman"/>
        </w:rPr>
        <w:t xml:space="preserve">, </w:t>
      </w:r>
      <w:r w:rsidR="00466D87">
        <w:rPr>
          <w:rFonts w:ascii="Times New Roman" w:hAnsi="Times New Roman" w:cs="Times New Roman"/>
        </w:rPr>
        <w:t>(2) w</w:t>
      </w:r>
      <w:r w:rsidR="00466D87" w:rsidRPr="00466D87">
        <w:rPr>
          <w:rFonts w:ascii="Times New Roman" w:hAnsi="Times New Roman" w:cs="Times New Roman"/>
        </w:rPr>
        <w:t>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466D87">
        <w:rPr>
          <w:rFonts w:ascii="Times New Roman" w:hAnsi="Times New Roman" w:cs="Times New Roman"/>
        </w:rPr>
        <w:t xml:space="preserve"> (3) </w:t>
      </w:r>
      <w:r w:rsidR="00466D87" w:rsidRPr="00466D87">
        <w:rPr>
          <w:rFonts w:ascii="Times New Roman" w:hAnsi="Times New Roman" w:cs="Times New Roma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466D87">
        <w:rPr>
          <w:rFonts w:ascii="Times New Roman" w:hAnsi="Times New Roman" w:cs="Times New Roman"/>
        </w:rPr>
        <w:t xml:space="preserve"> (4) </w:t>
      </w:r>
      <w:r w:rsidR="00466D87" w:rsidRPr="00466D87">
        <w:rPr>
          <w:rFonts w:ascii="Times New Roman" w:hAnsi="Times New Roman" w:cs="Times New Roman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  <w:r w:rsidRPr="00B44C8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/>
      </w:rPr>
    </w:lvl>
  </w:abstractNum>
  <w:abstractNum w:abstractNumId="1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E32"/>
    <w:rsid w:val="00094C86"/>
    <w:rsid w:val="00102F4E"/>
    <w:rsid w:val="00200302"/>
    <w:rsid w:val="002A3BCD"/>
    <w:rsid w:val="002B458A"/>
    <w:rsid w:val="002C6CF3"/>
    <w:rsid w:val="002E3C73"/>
    <w:rsid w:val="002E41F1"/>
    <w:rsid w:val="003E4BD6"/>
    <w:rsid w:val="003F0E91"/>
    <w:rsid w:val="00436666"/>
    <w:rsid w:val="00466D87"/>
    <w:rsid w:val="0047299C"/>
    <w:rsid w:val="004C00E2"/>
    <w:rsid w:val="00522CD1"/>
    <w:rsid w:val="005264CE"/>
    <w:rsid w:val="005C5BE7"/>
    <w:rsid w:val="0060488C"/>
    <w:rsid w:val="006452FB"/>
    <w:rsid w:val="0072532A"/>
    <w:rsid w:val="00741F9E"/>
    <w:rsid w:val="008245FC"/>
    <w:rsid w:val="008E6204"/>
    <w:rsid w:val="009B2A7E"/>
    <w:rsid w:val="00A20409"/>
    <w:rsid w:val="00A33FFC"/>
    <w:rsid w:val="00A633FF"/>
    <w:rsid w:val="00A765EA"/>
    <w:rsid w:val="00AE77B3"/>
    <w:rsid w:val="00B44C80"/>
    <w:rsid w:val="00B61DFE"/>
    <w:rsid w:val="00BB0334"/>
    <w:rsid w:val="00C15ACC"/>
    <w:rsid w:val="00C47953"/>
    <w:rsid w:val="00D76E32"/>
    <w:rsid w:val="00EB1139"/>
    <w:rsid w:val="00F1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7B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3F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3F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D58C-6F25-4F3A-A8B8-0A0CBA70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k.podgorzec</cp:lastModifiedBy>
  <cp:revision>14</cp:revision>
  <cp:lastPrinted>2021-10-12T10:37:00Z</cp:lastPrinted>
  <dcterms:created xsi:type="dcterms:W3CDTF">2021-08-16T10:27:00Z</dcterms:created>
  <dcterms:modified xsi:type="dcterms:W3CDTF">2022-11-09T08:07:00Z</dcterms:modified>
</cp:coreProperties>
</file>